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FE119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27/K/UP/K: </w:t>
      </w:r>
    </w:p>
    <w:p w14:paraId="329B7372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SKARDZE NA PRZEWLEKŁOŚĆ POSTĘPOWANIA SĄDOWEGO </w:t>
      </w:r>
    </w:p>
    <w:p w14:paraId="10A89D74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FAD3818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34DB91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77C2DFC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A0EC9A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656"/>
      </w:tblGrid>
      <w:tr w:rsidR="00537871" w:rsidRPr="00537871" w14:paraId="7A9C5CD5" w14:textId="77777777" w:rsidTr="000822FB">
        <w:tc>
          <w:tcPr>
            <w:tcW w:w="4577" w:type="dxa"/>
          </w:tcPr>
          <w:p w14:paraId="7459E92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28B7B72" w14:textId="77777777" w:rsidR="00FA437C" w:rsidRPr="0024710A" w:rsidRDefault="00FA437C" w:rsidP="00FA437C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7D6DDBF6" w14:textId="7C0B8A78" w:rsidR="00537871" w:rsidRPr="00537871" w:rsidRDefault="00FA437C" w:rsidP="00FA437C">
            <w:pPr>
              <w:spacing w:after="0"/>
              <w:jc w:val="center"/>
              <w:rPr>
                <w:rFonts w:cs="Times New Roman"/>
              </w:rPr>
            </w:pPr>
            <w:r w:rsidRPr="009F5CB0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37871" w:rsidRPr="00537871" w14:paraId="400477FB" w14:textId="77777777" w:rsidTr="000822FB">
        <w:tc>
          <w:tcPr>
            <w:tcW w:w="4577" w:type="dxa"/>
          </w:tcPr>
          <w:p w14:paraId="5BA249F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BFB9869" w14:textId="67F48126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FA437C">
              <w:rPr>
                <w:rFonts w:cs="Times New Roman"/>
              </w:rPr>
              <w:t>……………</w:t>
            </w:r>
            <w:r w:rsidR="00FA437C">
              <w:rPr>
                <w:rFonts w:cs="Times New Roman"/>
              </w:rPr>
              <w:t>…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Pr="00FA437C">
              <w:rPr>
                <w:rFonts w:cs="Times New Roman"/>
              </w:rPr>
              <w:t>…………………………</w:t>
            </w:r>
            <w:r w:rsidR="00FA437C">
              <w:rPr>
                <w:rFonts w:cs="Times New Roman"/>
              </w:rPr>
              <w:t>….</w:t>
            </w:r>
            <w:r w:rsidRPr="00FA437C">
              <w:rPr>
                <w:rFonts w:cs="Times New Roman"/>
              </w:rPr>
              <w:t>.</w:t>
            </w:r>
          </w:p>
          <w:p w14:paraId="7E12E9A1" w14:textId="28971DDB" w:rsidR="00537871" w:rsidRPr="00537871" w:rsidRDefault="00537871" w:rsidP="000822F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Pr="00FA437C">
              <w:rPr>
                <w:rFonts w:cs="Times New Roman"/>
              </w:rPr>
              <w:t>…………………………………</w:t>
            </w:r>
            <w:r w:rsidR="000822FB" w:rsidRPr="00FA437C">
              <w:rPr>
                <w:rFonts w:cs="Times New Roman"/>
              </w:rPr>
              <w:t>…</w:t>
            </w:r>
            <w:r w:rsidR="00FA437C">
              <w:rPr>
                <w:rFonts w:cs="Times New Roman"/>
              </w:rPr>
              <w:t>………</w:t>
            </w:r>
            <w:r w:rsidR="000822FB" w:rsidRPr="00FA437C">
              <w:rPr>
                <w:rFonts w:cs="Times New Roman"/>
              </w:rPr>
              <w:t>.</w:t>
            </w:r>
            <w:r w:rsidR="0009253C" w:rsidRPr="00FA437C">
              <w:rPr>
                <w:rFonts w:cs="Times New Roman"/>
              </w:rPr>
              <w:t>.</w:t>
            </w:r>
          </w:p>
          <w:p w14:paraId="3699BE80" w14:textId="77777777" w:rsidR="00537871" w:rsidRPr="00537871" w:rsidRDefault="00537871" w:rsidP="000822FB">
            <w:pPr>
              <w:spacing w:before="36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3EC61F3B" w14:textId="0AEDB1F0" w:rsidR="00FA437C" w:rsidRPr="00537871" w:rsidRDefault="00FA437C" w:rsidP="00FA437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FA437C">
              <w:rPr>
                <w:rFonts w:cs="Times New Roman"/>
              </w:rPr>
              <w:t>…………</w:t>
            </w:r>
            <w:r>
              <w:rPr>
                <w:rFonts w:cs="Times New Roman"/>
              </w:rPr>
              <w:t>……</w:t>
            </w:r>
            <w:r w:rsidRPr="00537871">
              <w:rPr>
                <w:rFonts w:cs="Times New Roman"/>
                <w:sz w:val="24"/>
                <w:szCs w:val="24"/>
              </w:rPr>
              <w:t>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A437C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..…</w:t>
            </w:r>
            <w:r w:rsidRPr="00FA437C">
              <w:rPr>
                <w:rFonts w:cs="Times New Roman"/>
              </w:rPr>
              <w:t>...</w:t>
            </w:r>
          </w:p>
          <w:p w14:paraId="51A8FA1E" w14:textId="77777777" w:rsidR="00FA437C" w:rsidRPr="00537871" w:rsidRDefault="00FA437C" w:rsidP="00FA437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Pr="00FA437C">
              <w:rPr>
                <w:rFonts w:cs="Times New Roman"/>
              </w:rPr>
              <w:t>……………………………………</w:t>
            </w:r>
            <w:r>
              <w:rPr>
                <w:rFonts w:cs="Times New Roman"/>
              </w:rPr>
              <w:t>………</w:t>
            </w:r>
            <w:r w:rsidRPr="00FA437C">
              <w:rPr>
                <w:rFonts w:cs="Times New Roman"/>
              </w:rPr>
              <w:t>..</w:t>
            </w:r>
          </w:p>
          <w:p w14:paraId="552E9C36" w14:textId="39BDBB45" w:rsidR="00537871" w:rsidRPr="00537871" w:rsidRDefault="00537871" w:rsidP="000822FB">
            <w:pPr>
              <w:spacing w:before="120" w:after="0"/>
              <w:rPr>
                <w:rFonts w:cs="Times New Roman"/>
                <w:sz w:val="24"/>
                <w:szCs w:val="24"/>
              </w:rPr>
            </w:pPr>
          </w:p>
          <w:p w14:paraId="782BB67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2793555" w14:textId="77777777" w:rsidTr="000822FB">
        <w:tc>
          <w:tcPr>
            <w:tcW w:w="4577" w:type="dxa"/>
          </w:tcPr>
          <w:p w14:paraId="554FF1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6E02C42" w14:textId="77777777" w:rsidR="00537871" w:rsidRPr="00537871" w:rsidRDefault="00537871" w:rsidP="0009253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oszący skargę:</w:t>
            </w:r>
          </w:p>
          <w:p w14:paraId="3C91411E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B7BFDD5" w14:textId="77777777" w:rsidR="00FA437C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4EC5975D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D4CB377" w14:textId="77777777" w:rsidR="00FA437C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528D8631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03453A3" w14:textId="1A61D4DA" w:rsidR="00537871" w:rsidRPr="00537871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F5CB0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9253C" w:rsidRPr="00537871" w14:paraId="4C760B3C" w14:textId="77777777" w:rsidTr="000822FB">
        <w:tc>
          <w:tcPr>
            <w:tcW w:w="4577" w:type="dxa"/>
          </w:tcPr>
          <w:p w14:paraId="2170AB41" w14:textId="77777777" w:rsidR="0009253C" w:rsidRPr="00537871" w:rsidRDefault="0009253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A66952E" w14:textId="77777777" w:rsidR="0009253C" w:rsidRPr="00537871" w:rsidRDefault="0009253C" w:rsidP="00082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2F7C4B3" w14:textId="77777777" w:rsidTr="000822FB">
        <w:tc>
          <w:tcPr>
            <w:tcW w:w="4577" w:type="dxa"/>
          </w:tcPr>
          <w:p w14:paraId="2EFFE2A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9A73B1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0F92EF6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DBF1A7" w14:textId="77777777" w:rsidR="000822FB" w:rsidRDefault="000822FB" w:rsidP="00537871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641BEEC" w14:textId="677B6B9A" w:rsidR="00537871" w:rsidRPr="00537871" w:rsidRDefault="00537871" w:rsidP="00D25A9D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sz w:val="28"/>
          <w:szCs w:val="28"/>
        </w:rPr>
        <w:t>Skarga</w:t>
      </w:r>
    </w:p>
    <w:p w14:paraId="634650E7" w14:textId="77777777" w:rsidR="00537871" w:rsidRPr="00537871" w:rsidRDefault="00537871" w:rsidP="00D25A9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8"/>
          <w:szCs w:val="28"/>
        </w:rPr>
        <w:t>na przewlekłość postępowania przed Sądem</w:t>
      </w:r>
      <w:r w:rsidRPr="00537871">
        <w:rPr>
          <w:rFonts w:cs="Times New Roman"/>
          <w:b/>
          <w:sz w:val="24"/>
          <w:szCs w:val="24"/>
        </w:rPr>
        <w:t xml:space="preserve"> …………………………………. </w:t>
      </w:r>
    </w:p>
    <w:p w14:paraId="1B9AA0B6" w14:textId="7FD32729" w:rsidR="00537871" w:rsidRDefault="00537871" w:rsidP="00D25A9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12E33DE6" w14:textId="77777777" w:rsidR="000822FB" w:rsidRPr="00537871" w:rsidRDefault="000822FB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142416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58805991" w14:textId="77777777" w:rsidR="00114259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1)</w:t>
      </w:r>
      <w:r w:rsidRPr="00537871">
        <w:rPr>
          <w:rFonts w:cs="Times New Roman"/>
          <w:sz w:val="24"/>
          <w:szCs w:val="24"/>
        </w:rPr>
        <w:tab/>
        <w:t xml:space="preserve">stwierdzenie, że w postępowaniu przed Sądem …………………………………………, </w:t>
      </w:r>
    </w:p>
    <w:p w14:paraId="1DB91BCA" w14:textId="0F660952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nastąpiła przewlekłość postępowania;</w:t>
      </w:r>
    </w:p>
    <w:p w14:paraId="616BC5E9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</w:t>
      </w:r>
    </w:p>
    <w:p w14:paraId="73A86BD0" w14:textId="77777777" w:rsidR="00114259" w:rsidRDefault="00537871" w:rsidP="00114259">
      <w:pPr>
        <w:spacing w:before="120" w:after="0"/>
        <w:ind w:left="357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................................................</w:t>
      </w:r>
    </w:p>
    <w:p w14:paraId="7F83049C" w14:textId="77777777" w:rsidR="00114259" w:rsidRDefault="00537871" w:rsidP="00114259">
      <w:pPr>
        <w:keepNext/>
        <w:spacing w:before="120" w:after="0"/>
        <w:ind w:left="357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7E9457F4" w14:textId="1F3CEDFF" w:rsidR="00537871" w:rsidRPr="00537871" w:rsidRDefault="00537871" w:rsidP="0086798C">
      <w:pPr>
        <w:spacing w:after="0"/>
        <w:ind w:left="360"/>
        <w:jc w:val="center"/>
        <w:rPr>
          <w:rFonts w:cs="Times New Roman"/>
          <w:sz w:val="24"/>
          <w:szCs w:val="24"/>
        </w:rPr>
      </w:pPr>
      <w:r w:rsidRPr="009F5CB0">
        <w:rPr>
          <w:rFonts w:cs="Times New Roman"/>
          <w:sz w:val="28"/>
          <w:szCs w:val="28"/>
          <w:vertAlign w:val="superscript"/>
        </w:rPr>
        <w:t>(opis czynności, którą powinien podjąć sąd prowadzący postępowanie);</w:t>
      </w:r>
    </w:p>
    <w:p w14:paraId="1BFF2374" w14:textId="77777777" w:rsidR="00537871" w:rsidRPr="00537871" w:rsidRDefault="00537871" w:rsidP="0009253C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lastRenderedPageBreak/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3CC9FC10" w14:textId="77777777" w:rsidR="00114259" w:rsidRDefault="00537871" w:rsidP="00114259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 xml:space="preserve">zasądzenie od Skarbu Państwa – Sądu …………………………….. – kosztów </w:t>
      </w:r>
    </w:p>
    <w:p w14:paraId="25FFDDB4" w14:textId="3A968DC8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niniejszego postępowania.</w:t>
      </w:r>
    </w:p>
    <w:p w14:paraId="63E8FD95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7C5529FF" w14:textId="77777777" w:rsidR="00537871" w:rsidRPr="00537871" w:rsidRDefault="00537871" w:rsidP="00FA437C">
      <w:pPr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UZASADNIENIE</w:t>
      </w:r>
    </w:p>
    <w:p w14:paraId="390E0AD2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E26E301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C9F0F8C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029C31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DE97416" w14:textId="77777777" w:rsidR="00FA437C" w:rsidRDefault="00537871" w:rsidP="00FA437C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</w:t>
      </w:r>
      <w:r w:rsidR="000822FB">
        <w:rPr>
          <w:rFonts w:cs="Times New Roman"/>
          <w:sz w:val="24"/>
          <w:szCs w:val="24"/>
        </w:rPr>
        <w:t>……………………………</w:t>
      </w:r>
    </w:p>
    <w:p w14:paraId="2B7DBDD3" w14:textId="77777777" w:rsidR="00537871" w:rsidRPr="009F5CB0" w:rsidRDefault="0053787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9F5CB0">
        <w:rPr>
          <w:rFonts w:cs="Times New Roman"/>
          <w:sz w:val="28"/>
          <w:szCs w:val="28"/>
          <w:vertAlign w:val="superscript"/>
        </w:rPr>
        <w:t>(</w:t>
      </w:r>
      <w:r w:rsidRPr="009F5CB0">
        <w:rPr>
          <w:rFonts w:cs="Times New Roman"/>
          <w:i/>
          <w:sz w:val="28"/>
          <w:szCs w:val="28"/>
          <w:vertAlign w:val="superscript"/>
        </w:rPr>
        <w:t>dokładne uzasadnienie stanu faktycznego ze wskazaniem, iż postępowanie trwa dłużej, niż jest to wymagane do załatwienia sprawy</w:t>
      </w:r>
      <w:r w:rsidRPr="009F5CB0">
        <w:rPr>
          <w:rFonts w:cs="Times New Roman"/>
          <w:sz w:val="28"/>
          <w:szCs w:val="28"/>
          <w:vertAlign w:val="superscript"/>
        </w:rPr>
        <w:t>/)</w:t>
      </w:r>
    </w:p>
    <w:p w14:paraId="11E801F3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0C9F86E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F06BAD5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</w:t>
      </w:r>
    </w:p>
    <w:p w14:paraId="203A6DB3" w14:textId="4A70F035" w:rsidR="00537871" w:rsidRPr="009F5CB0" w:rsidRDefault="00537871" w:rsidP="00FA437C">
      <w:pPr>
        <w:spacing w:after="0"/>
        <w:ind w:left="6237"/>
        <w:jc w:val="both"/>
        <w:rPr>
          <w:rFonts w:cs="Times New Roman"/>
          <w:sz w:val="28"/>
          <w:szCs w:val="28"/>
          <w:vertAlign w:val="superscript"/>
        </w:rPr>
      </w:pPr>
      <w:r w:rsidRPr="009F5CB0">
        <w:rPr>
          <w:rFonts w:cs="Times New Roman"/>
          <w:sz w:val="28"/>
          <w:szCs w:val="28"/>
          <w:vertAlign w:val="superscript"/>
        </w:rPr>
        <w:t>(własnoręczny podpis)</w:t>
      </w:r>
    </w:p>
    <w:p w14:paraId="7C8F2A37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B53770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C0AAC9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08C4DF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198A5A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8188B54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A5F92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4A54D6CA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3C0DA0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8780AF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0488A55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9EF9CFE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866AC5D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5EF703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DAF936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3B72943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4B6F4C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9D9B03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F49143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199D967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6360048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B5CF6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29E19495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1)</w:t>
      </w:r>
      <w:r w:rsidRPr="00537871">
        <w:rPr>
          <w:rFonts w:cs="Times New Roman"/>
        </w:rPr>
        <w:tab/>
        <w:t>odpis skargi,</w:t>
      </w:r>
    </w:p>
    <w:p w14:paraId="4E0DD186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2)</w:t>
      </w:r>
      <w:r w:rsidRPr="00537871">
        <w:rPr>
          <w:rFonts w:cs="Times New Roman"/>
        </w:rPr>
        <w:tab/>
        <w:t>dowód uiszczenia opłaty sądowej.</w:t>
      </w:r>
    </w:p>
    <w:p w14:paraId="1EE21DF2" w14:textId="77777777" w:rsidR="00675448" w:rsidRDefault="00675448" w:rsidP="00C3222B"/>
    <w:p w14:paraId="46BB0DB8" w14:textId="0E639F47" w:rsidR="00FA437C" w:rsidRDefault="00FA437C" w:rsidP="00C3222B">
      <w:pPr>
        <w:sectPr w:rsidR="00FA437C" w:rsidSect="00BE3C00">
          <w:footerReference w:type="default" r:id="rId8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D89C3" w14:textId="77777777" w:rsidR="00306098" w:rsidRDefault="00306098" w:rsidP="00A171AA">
      <w:pPr>
        <w:spacing w:after="0"/>
      </w:pPr>
      <w:r>
        <w:separator/>
      </w:r>
    </w:p>
  </w:endnote>
  <w:endnote w:type="continuationSeparator" w:id="0">
    <w:p w14:paraId="0F2BB21F" w14:textId="77777777" w:rsidR="00306098" w:rsidRDefault="0030609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16D3" w14:textId="77777777" w:rsidR="00306098" w:rsidRDefault="00306098" w:rsidP="00A171AA">
      <w:pPr>
        <w:spacing w:after="0"/>
      </w:pPr>
      <w:r>
        <w:separator/>
      </w:r>
    </w:p>
  </w:footnote>
  <w:footnote w:type="continuationSeparator" w:id="0">
    <w:p w14:paraId="774696D2" w14:textId="77777777" w:rsidR="00306098" w:rsidRDefault="00306098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22FB"/>
    <w:rsid w:val="00083C93"/>
    <w:rsid w:val="00090493"/>
    <w:rsid w:val="00090CFC"/>
    <w:rsid w:val="000922A3"/>
    <w:rsid w:val="0009253C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4259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115"/>
    <w:rsid w:val="00301629"/>
    <w:rsid w:val="0030178E"/>
    <w:rsid w:val="00303FEC"/>
    <w:rsid w:val="00304C85"/>
    <w:rsid w:val="00306098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14B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6798C"/>
    <w:rsid w:val="008719B6"/>
    <w:rsid w:val="00880E96"/>
    <w:rsid w:val="00884A5F"/>
    <w:rsid w:val="00885A45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16D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46F7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5CB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1B7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5A7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A9D"/>
    <w:rsid w:val="00D26C65"/>
    <w:rsid w:val="00D2788E"/>
    <w:rsid w:val="00D30613"/>
    <w:rsid w:val="00D30E51"/>
    <w:rsid w:val="00D36185"/>
    <w:rsid w:val="00D37549"/>
    <w:rsid w:val="00D408F2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967E6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3F5F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437C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9B36-7F0D-4C58-B71D-C582474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18T17:15:00Z</cp:lastPrinted>
  <dcterms:created xsi:type="dcterms:W3CDTF">2020-12-08T10:27:00Z</dcterms:created>
  <dcterms:modified xsi:type="dcterms:W3CDTF">2021-04-06T08:48:00Z</dcterms:modified>
</cp:coreProperties>
</file>